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45F" w:rsidRPr="002C0F1F" w:rsidRDefault="009B42BA">
      <w:pPr>
        <w:jc w:val="center"/>
        <w:rPr>
          <w:b/>
        </w:rPr>
      </w:pPr>
      <w:bookmarkStart w:id="0" w:name="_GoBack"/>
      <w:bookmarkEnd w:id="0"/>
      <w:r w:rsidRPr="002C0F1F">
        <w:rPr>
          <w:b/>
        </w:rPr>
        <w:t>КАЛЕНДАРНО-ТЕМАТИЧЕСКИЙ ПЛАН</w:t>
      </w:r>
    </w:p>
    <w:p w:rsidR="00EA045F" w:rsidRPr="002C0F1F" w:rsidRDefault="009B42BA">
      <w:pPr>
        <w:jc w:val="center"/>
        <w:rPr>
          <w:b/>
        </w:rPr>
      </w:pPr>
      <w:r w:rsidRPr="002C0F1F">
        <w:rPr>
          <w:b/>
        </w:rPr>
        <w:t>ПО АНГЛИЙСКОМУ ЯЗЫКУ ДЛЯ 9 КЛАССА</w:t>
      </w:r>
    </w:p>
    <w:p w:rsidR="00EA045F" w:rsidRPr="002C0F1F" w:rsidRDefault="009B42BA">
      <w:pPr>
        <w:jc w:val="center"/>
        <w:rPr>
          <w:b/>
        </w:rPr>
      </w:pPr>
      <w:r w:rsidRPr="002C0F1F">
        <w:rPr>
          <w:b/>
        </w:rPr>
        <w:t>НА 2020-2021 УЧЕБНЫЙ ГОД</w:t>
      </w:r>
    </w:p>
    <w:p w:rsidR="00EA045F" w:rsidRPr="002C0F1F" w:rsidRDefault="00EA045F">
      <w:pPr>
        <w:jc w:val="center"/>
      </w:pPr>
    </w:p>
    <w:tbl>
      <w:tblPr>
        <w:tblW w:w="15604" w:type="dxa"/>
        <w:tblInd w:w="-6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255"/>
        <w:gridCol w:w="5993"/>
        <w:gridCol w:w="980"/>
        <w:gridCol w:w="1619"/>
        <w:gridCol w:w="3403"/>
        <w:gridCol w:w="2354"/>
      </w:tblGrid>
      <w:tr w:rsidR="00EA045F" w:rsidRPr="002C0F1F">
        <w:trPr>
          <w:trHeight w:val="413"/>
        </w:trPr>
        <w:tc>
          <w:tcPr>
            <w:tcW w:w="12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№ урока</w:t>
            </w:r>
          </w:p>
        </w:tc>
        <w:tc>
          <w:tcPr>
            <w:tcW w:w="60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Тема урока</w:t>
            </w:r>
          </w:p>
        </w:tc>
        <w:tc>
          <w:tcPr>
            <w:tcW w:w="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Кол-во часов</w:t>
            </w:r>
          </w:p>
        </w:tc>
        <w:tc>
          <w:tcPr>
            <w:tcW w:w="1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Контр</w:t>
            </w:r>
            <w:proofErr w:type="gramStart"/>
            <w:r w:rsidRPr="002C0F1F">
              <w:t>.</w:t>
            </w:r>
            <w:proofErr w:type="gramEnd"/>
            <w:r w:rsidRPr="002C0F1F">
              <w:t xml:space="preserve"> </w:t>
            </w:r>
            <w:proofErr w:type="gramStart"/>
            <w:r w:rsidRPr="002C0F1F">
              <w:t>м</w:t>
            </w:r>
            <w:proofErr w:type="gramEnd"/>
            <w:r w:rsidRPr="002C0F1F">
              <w:t>ероприятия</w:t>
            </w:r>
          </w:p>
        </w:tc>
        <w:tc>
          <w:tcPr>
            <w:tcW w:w="3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Дата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ind w:left="867"/>
              <w:jc w:val="center"/>
            </w:pPr>
            <w:r w:rsidRPr="002C0F1F">
              <w:t xml:space="preserve">Примечание </w:t>
            </w:r>
          </w:p>
        </w:tc>
      </w:tr>
      <w:tr w:rsidR="00EA045F" w:rsidRPr="002C0F1F">
        <w:trPr>
          <w:trHeight w:val="412"/>
        </w:trPr>
        <w:tc>
          <w:tcPr>
            <w:tcW w:w="12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60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3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</w:tr>
      <w:tr w:rsidR="00EA045F" w:rsidRPr="002C0F1F">
        <w:trPr>
          <w:trHeight w:val="456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/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both"/>
              <w:rPr>
                <w:b/>
              </w:rPr>
            </w:pPr>
            <w:r w:rsidRPr="002C0F1F">
              <w:rPr>
                <w:b/>
                <w:lang w:val="en-US"/>
              </w:rPr>
              <w:t xml:space="preserve">MODUL 1 Celebrations. </w:t>
            </w:r>
            <w:r w:rsidRPr="002C0F1F">
              <w:rPr>
                <w:b/>
              </w:rPr>
              <w:t>Праздники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  <w:rPr>
                <w:b/>
              </w:rPr>
            </w:pPr>
            <w:r w:rsidRPr="002C0F1F">
              <w:rPr>
                <w:b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/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</w:tr>
      <w:tr w:rsidR="00EA045F" w:rsidRPr="002C0F1F">
        <w:trPr>
          <w:trHeight w:val="267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1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both"/>
            </w:pPr>
            <w:r w:rsidRPr="002C0F1F">
              <w:t>Вводный урок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  <w:rPr>
                <w:lang w:val="en-US"/>
              </w:rPr>
            </w:pPr>
            <w:r w:rsidRPr="002C0F1F"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</w:tr>
      <w:tr w:rsidR="00EA045F" w:rsidRPr="002C0F1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2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r w:rsidRPr="002C0F1F">
              <w:t>Праздники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  <w:rPr>
                <w:lang w:val="en-US"/>
              </w:rPr>
            </w:pPr>
            <w:r w:rsidRPr="002C0F1F"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</w:tr>
      <w:tr w:rsidR="00EA045F" w:rsidRPr="002C0F1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3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r w:rsidRPr="002C0F1F">
              <w:t>Предрассудки и суеверия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  <w:rPr>
                <w:lang w:val="en-US"/>
              </w:rPr>
            </w:pPr>
            <w:r w:rsidRPr="002C0F1F"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</w:tr>
      <w:tr w:rsidR="00EA045F" w:rsidRPr="002C0F1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4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both"/>
            </w:pPr>
            <w:r w:rsidRPr="002C0F1F">
              <w:t>Простое настоящее время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  <w:rPr>
                <w:lang w:val="en-US"/>
              </w:rPr>
            </w:pPr>
            <w:r w:rsidRPr="002C0F1F"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</w:tr>
      <w:tr w:rsidR="00EA045F" w:rsidRPr="002C0F1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5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both"/>
            </w:pPr>
            <w:r w:rsidRPr="002C0F1F">
              <w:t>Простое настоящее время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  <w:rPr>
                <w:lang w:val="en-US"/>
              </w:rPr>
            </w:pPr>
            <w:r w:rsidRPr="002C0F1F"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</w:tr>
      <w:tr w:rsidR="00EA045F" w:rsidRPr="002C0F1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6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both"/>
            </w:pPr>
            <w:r w:rsidRPr="002C0F1F">
              <w:t>Особые события.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  <w:rPr>
                <w:lang w:val="en-US"/>
              </w:rPr>
            </w:pPr>
            <w:r w:rsidRPr="002C0F1F"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</w:tr>
      <w:tr w:rsidR="00EA045F" w:rsidRPr="002C0F1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7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both"/>
            </w:pPr>
            <w:r w:rsidRPr="002C0F1F">
              <w:t>Праздники в России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</w:tr>
      <w:tr w:rsidR="00EA045F" w:rsidRPr="002C0F1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8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both"/>
              <w:rPr>
                <w:lang w:val="en-US"/>
              </w:rPr>
            </w:pPr>
            <w:r w:rsidRPr="002C0F1F">
              <w:t>Словообразование</w:t>
            </w:r>
            <w:r w:rsidRPr="002C0F1F">
              <w:rPr>
                <w:lang w:val="en-US"/>
              </w:rPr>
              <w:t>.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</w:tr>
      <w:tr w:rsidR="00EA045F" w:rsidRPr="002C0F1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9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rPr>
                <w:lang w:val="en-US"/>
              </w:rPr>
            </w:pPr>
            <w:r w:rsidRPr="002C0F1F">
              <w:t xml:space="preserve">Словообразование. 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</w:tr>
      <w:tr w:rsidR="00EA045F" w:rsidRPr="002C0F1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10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rPr>
                <w:lang w:val="en-US"/>
              </w:rPr>
            </w:pPr>
            <w:r w:rsidRPr="002C0F1F">
              <w:t xml:space="preserve">Американский праздник </w:t>
            </w:r>
            <w:r w:rsidRPr="002C0F1F">
              <w:rPr>
                <w:lang w:val="en-US"/>
              </w:rPr>
              <w:t>“Pow-Wow”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</w:tr>
      <w:tr w:rsidR="00EA045F" w:rsidRPr="002C0F1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11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r w:rsidRPr="002C0F1F">
              <w:t>День памяти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</w:tr>
      <w:tr w:rsidR="00EA045F" w:rsidRPr="002C0F1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12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r w:rsidRPr="002C0F1F">
              <w:t>Контрольная работа по теме «Праздники»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1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</w:tr>
      <w:tr w:rsidR="00EA045F" w:rsidRPr="002C0F1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rPr>
                <w:b/>
              </w:rPr>
            </w:pPr>
            <w:r w:rsidRPr="002C0F1F">
              <w:rPr>
                <w:b/>
                <w:lang w:val="en-US"/>
              </w:rPr>
              <w:t>MODUL</w:t>
            </w:r>
            <w:r w:rsidRPr="002C0F1F">
              <w:rPr>
                <w:b/>
              </w:rPr>
              <w:t xml:space="preserve"> 2 </w:t>
            </w:r>
            <w:proofErr w:type="gramStart"/>
            <w:r w:rsidRPr="002C0F1F">
              <w:rPr>
                <w:b/>
                <w:lang w:val="en-US"/>
              </w:rPr>
              <w:t>Life</w:t>
            </w:r>
            <w:proofErr w:type="gramEnd"/>
            <w:r w:rsidRPr="002C0F1F">
              <w:rPr>
                <w:b/>
              </w:rPr>
              <w:t xml:space="preserve"> </w:t>
            </w:r>
            <w:r w:rsidRPr="002C0F1F">
              <w:rPr>
                <w:b/>
                <w:lang w:val="en-US"/>
              </w:rPr>
              <w:t>and</w:t>
            </w:r>
            <w:r w:rsidRPr="002C0F1F">
              <w:rPr>
                <w:b/>
              </w:rPr>
              <w:t xml:space="preserve"> </w:t>
            </w:r>
            <w:r w:rsidRPr="002C0F1F">
              <w:rPr>
                <w:b/>
                <w:lang w:val="en-US"/>
              </w:rPr>
              <w:t>Living</w:t>
            </w:r>
            <w:r w:rsidRPr="002C0F1F">
              <w:rPr>
                <w:b/>
              </w:rPr>
              <w:t>. Жизнь в космосе и на земле, в городе и в селе.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</w:tr>
      <w:tr w:rsidR="00EA045F" w:rsidRPr="002C0F1F">
        <w:trPr>
          <w:trHeight w:val="199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13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both"/>
            </w:pPr>
            <w:r w:rsidRPr="002C0F1F">
              <w:t>Жизнь в космосе.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</w:tr>
      <w:tr w:rsidR="00EA045F" w:rsidRPr="002C0F1F">
        <w:trPr>
          <w:trHeight w:val="261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14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both"/>
            </w:pPr>
            <w:r w:rsidRPr="002C0F1F">
              <w:t>Семья.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</w:tr>
      <w:tr w:rsidR="00EA045F" w:rsidRPr="002C0F1F">
        <w:trPr>
          <w:trHeight w:val="193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15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rPr>
                <w:bCs/>
              </w:rPr>
            </w:pPr>
            <w:r w:rsidRPr="002C0F1F">
              <w:rPr>
                <w:bCs/>
                <w:shd w:val="clear" w:color="auto" w:fill="FFFFFF"/>
              </w:rPr>
              <w:t>Инфинитив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</w:tr>
      <w:tr w:rsidR="00EA045F" w:rsidRPr="002C0F1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16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both"/>
            </w:pPr>
            <w:r w:rsidRPr="002C0F1F">
              <w:t>Инфинитив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/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</w:tr>
      <w:tr w:rsidR="00EA045F" w:rsidRPr="002C0F1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17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both"/>
            </w:pPr>
            <w:r w:rsidRPr="002C0F1F">
              <w:t>Город и село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</w:tr>
      <w:tr w:rsidR="00EA045F" w:rsidRPr="002C0F1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18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both"/>
            </w:pPr>
            <w:r w:rsidRPr="002C0F1F">
              <w:t>Личное письмо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</w:tr>
      <w:tr w:rsidR="00EA045F" w:rsidRPr="002C0F1F">
        <w:trPr>
          <w:trHeight w:val="70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19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r w:rsidRPr="002C0F1F">
              <w:t>Словообразование.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</w:tr>
      <w:tr w:rsidR="00EA045F" w:rsidRPr="002C0F1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20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both"/>
            </w:pPr>
            <w:r w:rsidRPr="002C0F1F">
              <w:t>Дом премьер-министра.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</w:pPr>
            <w:r w:rsidRPr="002C0F1F">
              <w:t>21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r w:rsidRPr="002C0F1F">
              <w:t>Старые здания России.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 w:rsidRPr="002C0F1F"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22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</w:pPr>
            <w:r>
              <w:t>Экология в опасности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center"/>
              <w:rPr>
                <w:highlight w:val="green"/>
              </w:rPr>
            </w:pPr>
            <w:r w:rsidRPr="002C0F1F">
              <w:rPr>
                <w:highlight w:val="green"/>
              </w:rPr>
              <w:t>23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9B42BA">
            <w:pPr>
              <w:jc w:val="both"/>
              <w:rPr>
                <w:highlight w:val="green"/>
              </w:rPr>
            </w:pPr>
            <w:r w:rsidRPr="002C0F1F">
              <w:rPr>
                <w:highlight w:val="green"/>
              </w:rPr>
              <w:t>Контрольная работа по теме «Жизнь в космосе и на земле, в городе и в селе»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2C0F1F" w:rsidRDefault="00EA045F">
            <w:pPr>
              <w:jc w:val="center"/>
              <w:rPr>
                <w:highlight w:val="green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 w:rsidRPr="002C0F1F">
              <w:rPr>
                <w:highlight w:val="green"/>
              </w:rPr>
              <w:t>1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rPr>
          <w:trHeight w:val="274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lastRenderedPageBreak/>
              <w:t>24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</w:pPr>
            <w:r>
              <w:t>Анализ контрольной работы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rPr>
          <w:trHeight w:val="274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ODUL 3 See it to Believe it. </w:t>
            </w:r>
            <w:r>
              <w:rPr>
                <w:b/>
              </w:rPr>
              <w:t>Вселенная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человек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  <w:rPr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  <w:rPr>
                <w:lang w:val="en-US"/>
              </w:rPr>
            </w:pPr>
          </w:p>
        </w:tc>
      </w:tr>
      <w:tr w:rsidR="00EA045F">
        <w:trPr>
          <w:trHeight w:val="333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25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  <w:rPr>
                <w:rStyle w:val="c0"/>
                <w:highlight w:val="white"/>
              </w:rPr>
            </w:pPr>
            <w:r>
              <w:t xml:space="preserve">В поисках </w:t>
            </w:r>
            <w:proofErr w:type="spellStart"/>
            <w:r>
              <w:t>Несс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rPr>
          <w:trHeight w:val="344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26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  <w:rPr>
                <w:rStyle w:val="c0"/>
                <w:bCs/>
                <w:highlight w:val="white"/>
              </w:rPr>
            </w:pPr>
            <w:r>
              <w:rPr>
                <w:rStyle w:val="c0"/>
                <w:shd w:val="clear" w:color="auto" w:fill="FFFFFF"/>
              </w:rPr>
              <w:t>Сны и кошмары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rPr>
          <w:trHeight w:val="407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27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</w:pPr>
            <w:r>
              <w:rPr>
                <w:rStyle w:val="c0"/>
                <w:bCs/>
                <w:shd w:val="clear" w:color="auto" w:fill="FFFFFF"/>
              </w:rPr>
              <w:t>Видовременные формы глагола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rPr>
          <w:trHeight w:val="283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28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</w:pPr>
            <w:r>
              <w:t>Видовременные формы глагола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29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r>
              <w:t>Иллюзии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30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r>
              <w:t>Рассказы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31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</w:pPr>
            <w:r>
              <w:t>Словообразование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  <w:rPr>
                <w:b/>
              </w:rPr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32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</w:pPr>
            <w:r>
              <w:t>Словообразование. Предлоги.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/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33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r>
              <w:t>Знаменитый замок с приведениями в Британии.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34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</w:pPr>
            <w:r>
              <w:t>Истории о приведениях.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rPr>
          <w:trHeight w:val="309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35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rPr>
                <w:lang w:val="en-US"/>
              </w:rPr>
            </w:pPr>
            <w:r>
              <w:t>Дополнительное чтение. Искусство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36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r>
              <w:t>Контрольная работа по теме «Вселенная и человек»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rPr>
                <w:b/>
              </w:rPr>
            </w:pPr>
            <w:r>
              <w:rPr>
                <w:b/>
                <w:lang w:val="en-US"/>
              </w:rPr>
              <w:t xml:space="preserve">MODUL 4 Technology </w:t>
            </w:r>
            <w:r>
              <w:rPr>
                <w:b/>
              </w:rPr>
              <w:t>Технологии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37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r>
              <w:t>Роботы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38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r>
              <w:t>Компьютерные проблемы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39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</w:pPr>
            <w:r>
              <w:t>Будущие времена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40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r>
              <w:t>Будущие времена. Условные придаточные.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41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</w:pPr>
            <w:r>
              <w:t xml:space="preserve">Интернет 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42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</w:pPr>
            <w:r>
              <w:t>Сочинение «Ваше мнение»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/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/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43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</w:pPr>
            <w:r>
              <w:t>Словообразование.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rPr>
                <w:lang w:val="en-US"/>
              </w:rPr>
              <w:t>44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</w:pPr>
            <w:r>
              <w:t>Фразовый глагол «</w:t>
            </w:r>
            <w:r>
              <w:rPr>
                <w:lang w:val="en-US"/>
              </w:rPr>
              <w:t>break</w:t>
            </w:r>
            <w:r>
              <w:t>»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r>
              <w:t>ТВ-передача «Гаджет-шоу»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r>
              <w:t>Достижения робототехники в России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47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r>
              <w:t>Экология. Электронные отходы.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48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r>
              <w:t>Контрольная работа по теме «Технологии»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rPr>
                <w:b/>
              </w:rPr>
            </w:pPr>
            <w:r>
              <w:rPr>
                <w:b/>
                <w:lang w:val="en-US"/>
              </w:rPr>
              <w:t>MODUL</w:t>
            </w:r>
            <w:r w:rsidRPr="005610A4">
              <w:rPr>
                <w:b/>
              </w:rPr>
              <w:t xml:space="preserve"> 5 </w:t>
            </w:r>
            <w:r>
              <w:rPr>
                <w:b/>
                <w:lang w:val="en-US"/>
              </w:rPr>
              <w:t>Art</w:t>
            </w:r>
            <w:r w:rsidRPr="005610A4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nd</w:t>
            </w:r>
            <w:r w:rsidRPr="005610A4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Literature</w:t>
            </w:r>
            <w:r w:rsidRPr="005610A4">
              <w:rPr>
                <w:b/>
              </w:rPr>
              <w:t xml:space="preserve"> </w:t>
            </w:r>
            <w:r>
              <w:rPr>
                <w:b/>
              </w:rPr>
              <w:t>Искусство и литература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49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</w:pPr>
            <w:r>
              <w:t>Это искусство?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  <w:rPr>
                <w:b/>
              </w:rPr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r>
              <w:t>Музыка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rPr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rPr>
                <w:lang w:val="en-US"/>
              </w:rPr>
              <w:t>51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r>
              <w:t>Степени сравнения прилагательных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r>
              <w:t>Степени сравнения прилагательных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r>
              <w:t>Фильмы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4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r>
              <w:t>Рецензия на книгу/фильм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</w:pPr>
            <w:r>
              <w:t>Словообразование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rPr>
                <w:lang w:val="en-US"/>
              </w:rPr>
            </w:pPr>
            <w:r>
              <w:t xml:space="preserve">Словообразование. Фразовый глагол </w:t>
            </w:r>
            <w:r>
              <w:rPr>
                <w:lang w:val="en-US"/>
              </w:rPr>
              <w:t>run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</w:pPr>
            <w:r>
              <w:t xml:space="preserve">Уильям Шекспир 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</w:pPr>
            <w:r>
              <w:t>Великие произведения искусства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r>
              <w:t>Дополнительное чтение. Литература.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r>
              <w:t>Контрольная работа по теме «Искусство и литература»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</w:pPr>
            <w:r>
              <w:t>Анализ контрольной работы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rPr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  <w:rPr>
                <w:lang w:val="en-US"/>
              </w:rPr>
            </w:pP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MODUL</w:t>
            </w:r>
            <w:r w:rsidRPr="005610A4">
              <w:rPr>
                <w:b/>
              </w:rPr>
              <w:t xml:space="preserve"> 6 </w:t>
            </w:r>
            <w:r>
              <w:rPr>
                <w:b/>
                <w:lang w:val="en-US"/>
              </w:rPr>
              <w:t>Town</w:t>
            </w:r>
            <w:r w:rsidRPr="005610A4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nd</w:t>
            </w:r>
            <w:r w:rsidRPr="005610A4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Community</w:t>
            </w:r>
            <w:r w:rsidRPr="005610A4">
              <w:rPr>
                <w:b/>
              </w:rPr>
              <w:t xml:space="preserve"> </w:t>
            </w:r>
            <w:r>
              <w:rPr>
                <w:b/>
              </w:rPr>
              <w:t>Город и общественная жизнь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5610A4" w:rsidRDefault="00EA045F"/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</w:pPr>
            <w:r>
              <w:t xml:space="preserve">Благотворительность 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</w:pPr>
            <w:r>
              <w:t>Уличное движение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</w:pPr>
            <w:r>
              <w:t>Страдательный залог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65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</w:pPr>
            <w:r>
              <w:t>Страдательный залог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6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r>
              <w:t>Общественные услуги, работа.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rPr>
                <w:lang w:val="en-US"/>
              </w:rPr>
              <w:t>6</w:t>
            </w:r>
            <w:r>
              <w:t>7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</w:pPr>
            <w:r>
              <w:t>Электронное письмо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rPr>
                <w:lang w:val="en-US"/>
              </w:rPr>
              <w:t>6</w:t>
            </w:r>
            <w:r>
              <w:t>8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rPr>
                <w:lang w:val="en-US"/>
              </w:rPr>
            </w:pPr>
            <w:r>
              <w:t xml:space="preserve">Фразовый глагол </w:t>
            </w:r>
            <w:r>
              <w:rPr>
                <w:lang w:val="en-US"/>
              </w:rPr>
              <w:t>“check”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rPr>
                <w:lang w:val="en-US"/>
              </w:rPr>
              <w:t>69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r>
              <w:t xml:space="preserve">Словообразование 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r>
              <w:t>Сидней. Австралия.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</w:pPr>
            <w:r>
              <w:t>Московский Кремль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  <w:rPr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</w:pPr>
            <w:r>
              <w:t>Экология. Экологически чистый транспорт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rPr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</w:pPr>
            <w:r>
              <w:t>Контрольная работа по теме «Город»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9B42BA" w:rsidRDefault="00EA045F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4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</w:pPr>
            <w:r>
              <w:t>Анализ контрольной работы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  <w:rPr>
                <w:lang w:val="en-US"/>
              </w:rPr>
            </w:pP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MODUL 7 Staying Safe </w:t>
            </w:r>
            <w:r>
              <w:rPr>
                <w:b/>
              </w:rPr>
              <w:t xml:space="preserve">Безопасность 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rPr>
                <w:lang w:val="en-US"/>
              </w:rPr>
              <w:t>7</w:t>
            </w:r>
            <w:r>
              <w:t xml:space="preserve">5 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r>
              <w:t>Страхи и фобии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76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</w:pPr>
            <w:r>
              <w:t>Скорая помощь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77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</w:pPr>
            <w:r>
              <w:t>Условные придаточные предложения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78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</w:pPr>
            <w:r>
              <w:t>Условные придаточные предложения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79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r>
              <w:t>Полезные привычки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80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r>
              <w:t>Эссе «За и против»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  <w:rPr>
                <w:b/>
              </w:rPr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rPr>
                <w:lang w:val="en-US"/>
              </w:rPr>
              <w:t>8</w:t>
            </w:r>
            <w:r>
              <w:t>1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</w:pPr>
            <w:r>
              <w:t>Словообразование.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rPr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rPr>
                <w:lang w:val="en-US"/>
              </w:rPr>
              <w:t>8</w:t>
            </w:r>
            <w:r>
              <w:t>2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r>
              <w:t>Словообразование.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  <w:rPr>
                <w:b/>
              </w:rPr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rPr>
                <w:lang w:val="en-US"/>
              </w:rPr>
              <w:t>8</w:t>
            </w:r>
            <w:r>
              <w:t>3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</w:pPr>
            <w:r>
              <w:t>Дикие животные США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  <w:rPr>
                <w:b/>
              </w:rPr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rPr>
                <w:lang w:val="en-US"/>
              </w:rPr>
              <w:t>8</w:t>
            </w:r>
            <w:r>
              <w:t>4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</w:pPr>
            <w:r>
              <w:t>Телефон доверия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  <w:rPr>
                <w:b/>
              </w:rPr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rPr>
                <w:lang w:val="en-US"/>
              </w:rPr>
              <w:t>8</w:t>
            </w:r>
            <w:r>
              <w:t>5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</w:pPr>
            <w:r>
              <w:t xml:space="preserve">Дополнительное чтение. Безопасность 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  <w:rPr>
                <w:b/>
              </w:rPr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rPr>
                <w:lang w:val="en-US"/>
              </w:rPr>
              <w:lastRenderedPageBreak/>
              <w:t>8</w:t>
            </w:r>
            <w:r>
              <w:t>6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r>
              <w:t>Контрольная работа по теме «Безопасность»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9B42BA" w:rsidRDefault="00EA045F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rPr>
                <w:lang w:val="en-US"/>
              </w:rPr>
              <w:t>8</w:t>
            </w:r>
            <w:r>
              <w:t>7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r>
              <w:t>Анализ контрольной работы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  <w:rPr>
                <w:b/>
              </w:rPr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  <w:rPr>
                <w:lang w:val="en-US"/>
              </w:rPr>
            </w:pP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rPr>
                <w:b/>
              </w:rPr>
            </w:pPr>
            <w:r>
              <w:rPr>
                <w:b/>
                <w:lang w:val="en-US"/>
              </w:rPr>
              <w:t xml:space="preserve">MODUL 8 Challenges </w:t>
            </w:r>
            <w:r>
              <w:rPr>
                <w:b/>
              </w:rPr>
              <w:t>Увлечения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  <w:rPr>
                <w:b/>
              </w:rPr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88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</w:pPr>
            <w:r>
              <w:t>Никогда не сдавайся!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  <w:rPr>
                <w:b/>
              </w:rPr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89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r>
              <w:t>Идти на риск.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  <w:rPr>
                <w:b/>
              </w:rPr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rPr>
                <w:lang w:val="en-US"/>
              </w:rPr>
              <w:t>9</w:t>
            </w:r>
            <w:r>
              <w:t>0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r>
              <w:t>Косвенная речь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  <w:rPr>
                <w:b/>
              </w:rPr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rPr>
                <w:lang w:val="en-US"/>
              </w:rPr>
              <w:t>9</w:t>
            </w:r>
            <w:r>
              <w:t>1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r>
              <w:t>Косвенная речь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  <w:rPr>
                <w:b/>
              </w:rPr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ind w:left="-108"/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rPr>
                <w:lang w:val="en-US"/>
              </w:rPr>
              <w:t>9</w:t>
            </w:r>
            <w:r>
              <w:t>2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</w:pPr>
            <w:r>
              <w:t>Выживание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  <w:rPr>
                <w:b/>
              </w:rPr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rPr>
          <w:trHeight w:val="245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rPr>
                <w:lang w:val="en-US"/>
              </w:rPr>
              <w:t>9</w:t>
            </w:r>
            <w:r>
              <w:t>3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r>
              <w:t>Письмо-заявление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rPr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rPr>
                <w:lang w:val="en-US"/>
              </w:rPr>
              <w:t>9</w:t>
            </w:r>
            <w:r>
              <w:t>4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rPr>
                <w:lang w:val="en-US"/>
              </w:rPr>
            </w:pPr>
            <w:r>
              <w:t xml:space="preserve">Фразовый глагол </w:t>
            </w:r>
            <w:r>
              <w:rPr>
                <w:lang w:val="en-US"/>
              </w:rPr>
              <w:t>carry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rPr>
                <w:lang w:val="en-US"/>
              </w:rPr>
              <w:t>9</w:t>
            </w:r>
            <w:r>
              <w:t>5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rPr>
                <w:lang w:val="en-US"/>
              </w:rPr>
            </w:pPr>
            <w:r>
              <w:t>Предлоги</w:t>
            </w:r>
            <w:r>
              <w:rPr>
                <w:lang w:val="en-US"/>
              </w:rPr>
              <w:t xml:space="preserve"> on, of, in, for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rPr>
                <w:lang w:val="en-US"/>
              </w:rPr>
              <w:t>9</w:t>
            </w:r>
            <w:r>
              <w:t>6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</w:pPr>
            <w:r>
              <w:t xml:space="preserve">Хелен </w:t>
            </w:r>
            <w:proofErr w:type="spellStart"/>
            <w:r>
              <w:t>Келлер</w:t>
            </w:r>
            <w:proofErr w:type="spellEnd"/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rPr>
                <w:lang w:val="en-US"/>
              </w:rPr>
              <w:t>9</w:t>
            </w:r>
            <w:r>
              <w:t>7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both"/>
            </w:pPr>
            <w:r>
              <w:t xml:space="preserve">Люди, которые вдохновляют 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98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r>
              <w:t xml:space="preserve">Экология. Все об Антарктиде 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99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r>
              <w:t>Контрольная работа по теме «Увлечение»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Pr="009B42BA" w:rsidRDefault="00EA045F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rPr>
                <w:lang w:val="en-US"/>
              </w:rPr>
              <w:t>10</w:t>
            </w:r>
            <w:r>
              <w:t>0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r>
              <w:t xml:space="preserve">Анализ контрольной работы. 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01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rPr>
                <w:bCs/>
              </w:rPr>
            </w:pPr>
            <w:r>
              <w:rPr>
                <w:bCs/>
              </w:rPr>
              <w:t>Промежуточная аттестация.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02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r>
              <w:t>Выполнение заданий в формате ОГЭ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03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rPr>
                <w:bCs/>
              </w:rPr>
            </w:pPr>
            <w:r>
              <w:t>Выполнение заданий в формате ОГЭ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04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rPr>
                <w:bCs/>
              </w:rPr>
            </w:pPr>
            <w:r>
              <w:t>Выполнение заданий в формате ОГЭ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05</w:t>
            </w: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rPr>
                <w:bCs/>
              </w:rPr>
            </w:pPr>
            <w:r>
              <w:t>Выполнение заданий в формате ОГЭ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  <w:tr w:rsidR="00EA045F"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6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Итого за год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105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9B42BA">
            <w:pPr>
              <w:jc w:val="center"/>
            </w:pPr>
            <w:r>
              <w:t>8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045F" w:rsidRDefault="00EA045F">
            <w:pPr>
              <w:jc w:val="center"/>
            </w:pPr>
          </w:p>
        </w:tc>
      </w:tr>
    </w:tbl>
    <w:p w:rsidR="00EA045F" w:rsidRDefault="00EA045F">
      <w:pPr>
        <w:jc w:val="center"/>
      </w:pPr>
    </w:p>
    <w:p w:rsidR="00EA045F" w:rsidRDefault="00EA045F"/>
    <w:p w:rsidR="00EA045F" w:rsidRDefault="00EA045F"/>
    <w:sectPr w:rsidR="00EA045F">
      <w:pgSz w:w="16838" w:h="11906" w:orient="landscape"/>
      <w:pgMar w:top="993" w:right="1134" w:bottom="85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045F"/>
    <w:rsid w:val="00090B31"/>
    <w:rsid w:val="002C0F1F"/>
    <w:rsid w:val="005610A4"/>
    <w:rsid w:val="007245BD"/>
    <w:rsid w:val="00750D32"/>
    <w:rsid w:val="009B42BA"/>
    <w:rsid w:val="00EA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qFormat/>
    <w:rsid w:val="00D4714A"/>
  </w:style>
  <w:style w:type="character" w:customStyle="1" w:styleId="apple-converted-space">
    <w:name w:val="apple-converted-space"/>
    <w:basedOn w:val="a0"/>
    <w:qFormat/>
    <w:rsid w:val="00D4714A"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CC1CA-91B8-45C6-A96F-2240B94E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598</Words>
  <Characters>3409</Characters>
  <Application>Microsoft Office Word</Application>
  <DocSecurity>0</DocSecurity>
  <Lines>28</Lines>
  <Paragraphs>7</Paragraphs>
  <ScaleCrop>false</ScaleCrop>
  <Company>HP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уйко Светлана Луизовна</dc:creator>
  <dc:description/>
  <cp:lastModifiedBy>Svetliachok</cp:lastModifiedBy>
  <cp:revision>41</cp:revision>
  <dcterms:created xsi:type="dcterms:W3CDTF">2014-08-30T03:38:00Z</dcterms:created>
  <dcterms:modified xsi:type="dcterms:W3CDTF">2020-11-03T02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